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AF2D" w14:textId="753E8746" w:rsidR="000326EC" w:rsidRPr="00BD0E28" w:rsidRDefault="00550880" w:rsidP="000326EC">
      <w:pPr>
        <w:rPr>
          <w:rFonts w:ascii="ＭＳ 明朝" w:eastAsia="ＭＳ 明朝" w:hAnsi="ＭＳ 明朝" w:cs="Times New Roman"/>
          <w:sz w:val="22"/>
        </w:rPr>
      </w:pPr>
      <w:r>
        <w:rPr>
          <w:rFonts w:ascii="ＭＳ 明朝" w:eastAsia="ＭＳ 明朝" w:hAnsi="ＭＳ 明朝" w:cs="Times New Roman" w:hint="eastAsia"/>
          <w:sz w:val="22"/>
        </w:rPr>
        <w:t>様式</w:t>
      </w:r>
      <w:r w:rsidR="000326EC" w:rsidRPr="00BD0E28">
        <w:rPr>
          <w:rFonts w:ascii="ＭＳ 明朝" w:eastAsia="ＭＳ 明朝" w:hAnsi="ＭＳ 明朝" w:cs="Times New Roman" w:hint="eastAsia"/>
          <w:sz w:val="22"/>
        </w:rPr>
        <w:t>第</w:t>
      </w:r>
      <w:r>
        <w:rPr>
          <w:rFonts w:ascii="ＭＳ 明朝" w:eastAsia="ＭＳ 明朝" w:hAnsi="ＭＳ 明朝" w:cs="Times New Roman" w:hint="eastAsia"/>
          <w:sz w:val="22"/>
        </w:rPr>
        <w:t>2</w:t>
      </w:r>
      <w:r w:rsidR="000326EC" w:rsidRPr="00BD0E28">
        <w:rPr>
          <w:rFonts w:ascii="ＭＳ 明朝" w:eastAsia="ＭＳ 明朝" w:hAnsi="ＭＳ 明朝" w:cs="Times New Roman" w:hint="eastAsia"/>
          <w:sz w:val="22"/>
        </w:rPr>
        <w:t>号（第</w:t>
      </w:r>
      <w:r>
        <w:rPr>
          <w:rFonts w:ascii="ＭＳ 明朝" w:eastAsia="ＭＳ 明朝" w:hAnsi="ＭＳ 明朝" w:cs="Times New Roman" w:hint="eastAsia"/>
          <w:sz w:val="22"/>
        </w:rPr>
        <w:t>5</w:t>
      </w:r>
      <w:r w:rsidR="000326EC" w:rsidRPr="00BD0E28">
        <w:rPr>
          <w:rFonts w:ascii="ＭＳ 明朝" w:eastAsia="ＭＳ 明朝" w:hAnsi="ＭＳ 明朝" w:cs="Times New Roman" w:hint="eastAsia"/>
          <w:sz w:val="22"/>
        </w:rPr>
        <w:t>条関係）</w:t>
      </w:r>
    </w:p>
    <w:p w14:paraId="41382E2F" w14:textId="77777777" w:rsidR="000326EC" w:rsidRPr="00BD0E28" w:rsidRDefault="000326EC" w:rsidP="000326EC">
      <w:pPr>
        <w:rPr>
          <w:rFonts w:ascii="ＭＳ 明朝" w:eastAsia="ＭＳ 明朝" w:hAnsi="ＭＳ 明朝" w:cs="Times New Roman"/>
          <w:sz w:val="22"/>
        </w:rPr>
      </w:pPr>
    </w:p>
    <w:p w14:paraId="23509CF0" w14:textId="77777777" w:rsidR="000326EC" w:rsidRPr="00BD0E28" w:rsidRDefault="000326EC" w:rsidP="000326EC">
      <w:pPr>
        <w:jc w:val="center"/>
        <w:rPr>
          <w:rFonts w:ascii="ＭＳ 明朝" w:eastAsia="ＭＳ 明朝" w:hAnsi="ＭＳ 明朝" w:cs="Times New Roman"/>
          <w:sz w:val="22"/>
        </w:rPr>
      </w:pPr>
      <w:r w:rsidRPr="00BD0E28">
        <w:rPr>
          <w:rFonts w:ascii="ＭＳ 明朝" w:eastAsia="ＭＳ 明朝" w:hAnsi="ＭＳ 明朝" w:cs="Times New Roman" w:hint="eastAsia"/>
          <w:sz w:val="22"/>
        </w:rPr>
        <w:t>誓約書</w:t>
      </w:r>
    </w:p>
    <w:p w14:paraId="66A17130" w14:textId="77777777" w:rsidR="000326EC" w:rsidRPr="00BD0E28" w:rsidRDefault="000326EC" w:rsidP="000326EC">
      <w:pPr>
        <w:rPr>
          <w:rFonts w:ascii="ＭＳ 明朝" w:eastAsia="ＭＳ 明朝" w:hAnsi="ＭＳ 明朝" w:cs="Times New Roman"/>
          <w:sz w:val="22"/>
        </w:rPr>
      </w:pPr>
    </w:p>
    <w:p w14:paraId="5A801BA6" w14:textId="0F400E49" w:rsidR="000326EC" w:rsidRPr="00BD0E28" w:rsidRDefault="000326EC" w:rsidP="000326EC">
      <w:pPr>
        <w:rPr>
          <w:rFonts w:ascii="ＭＳ 明朝" w:eastAsia="ＭＳ 明朝" w:hAnsi="ＭＳ 明朝" w:cs="Times New Roman"/>
          <w:sz w:val="22"/>
        </w:rPr>
      </w:pPr>
      <w:r w:rsidRPr="00BD0E28">
        <w:rPr>
          <w:rFonts w:ascii="ＭＳ 明朝" w:eastAsia="ＭＳ 明朝" w:hAnsi="ＭＳ 明朝" w:cs="Times New Roman" w:hint="eastAsia"/>
          <w:sz w:val="22"/>
        </w:rPr>
        <w:t xml:space="preserve">　私は、</w:t>
      </w:r>
      <w:r w:rsidR="00C268ED" w:rsidRPr="00C268ED">
        <w:rPr>
          <w:rFonts w:ascii="ＭＳ 明朝" w:eastAsia="ＭＳ 明朝" w:hAnsi="ＭＳ 明朝" w:cs="Times New Roman" w:hint="eastAsia"/>
          <w:sz w:val="22"/>
        </w:rPr>
        <w:t>矢祭町行政分譲地建築助成金対象住宅認定</w:t>
      </w:r>
      <w:r w:rsidRPr="00BD0E28">
        <w:rPr>
          <w:rFonts w:ascii="ＭＳ 明朝" w:eastAsia="ＭＳ 明朝" w:hAnsi="ＭＳ 明朝" w:cs="Times New Roman" w:hint="eastAsia"/>
          <w:sz w:val="22"/>
        </w:rPr>
        <w:t>申請</w:t>
      </w:r>
      <w:r w:rsidR="00C268ED">
        <w:rPr>
          <w:rFonts w:ascii="ＭＳ 明朝" w:eastAsia="ＭＳ 明朝" w:hAnsi="ＭＳ 明朝" w:cs="Times New Roman" w:hint="eastAsia"/>
          <w:sz w:val="22"/>
        </w:rPr>
        <w:t>を</w:t>
      </w:r>
      <w:r w:rsidRPr="00BD0E28">
        <w:rPr>
          <w:rFonts w:ascii="ＭＳ 明朝" w:eastAsia="ＭＳ 明朝" w:hAnsi="ＭＳ 明朝" w:cs="Times New Roman" w:hint="eastAsia"/>
          <w:sz w:val="22"/>
        </w:rPr>
        <w:t>するにあたり、以下のことを誓約いたします。</w:t>
      </w:r>
    </w:p>
    <w:p w14:paraId="7FB187A4" w14:textId="77777777" w:rsidR="000326EC" w:rsidRPr="00BD0E28" w:rsidRDefault="000326EC" w:rsidP="000326EC">
      <w:pPr>
        <w:rPr>
          <w:rFonts w:ascii="ＭＳ 明朝" w:eastAsia="ＭＳ 明朝" w:hAnsi="ＭＳ 明朝" w:cs="Times New Roman"/>
          <w:sz w:val="22"/>
        </w:rPr>
      </w:pPr>
    </w:p>
    <w:p w14:paraId="58ADA4B3" w14:textId="14452C9F" w:rsidR="000326EC" w:rsidRPr="00BD0E28" w:rsidRDefault="000326EC" w:rsidP="000326EC">
      <w:pPr>
        <w:rPr>
          <w:rFonts w:ascii="ＭＳ 明朝" w:eastAsia="ＭＳ 明朝" w:hAnsi="ＭＳ 明朝" w:cs="Times New Roman"/>
          <w:sz w:val="22"/>
        </w:rPr>
      </w:pPr>
      <w:r w:rsidRPr="00BD0E28">
        <w:rPr>
          <w:rFonts w:ascii="ＭＳ 明朝" w:eastAsia="ＭＳ 明朝" w:hAnsi="ＭＳ 明朝" w:cs="Times New Roman" w:hint="eastAsia"/>
          <w:sz w:val="22"/>
        </w:rPr>
        <w:t xml:space="preserve">　</w:t>
      </w:r>
      <w:r w:rsidR="00550880">
        <w:rPr>
          <w:rFonts w:ascii="ＭＳ 明朝" w:eastAsia="ＭＳ 明朝" w:hAnsi="ＭＳ 明朝" w:cs="Times New Roman" w:hint="eastAsia"/>
          <w:sz w:val="22"/>
        </w:rPr>
        <w:t>1</w:t>
      </w:r>
      <w:r w:rsidRPr="00BD0E28">
        <w:rPr>
          <w:rFonts w:ascii="ＭＳ 明朝" w:eastAsia="ＭＳ 明朝" w:hAnsi="ＭＳ 明朝" w:cs="Times New Roman" w:hint="eastAsia"/>
          <w:sz w:val="22"/>
        </w:rPr>
        <w:t>．矢祭町の町民として、住民登録すること</w:t>
      </w:r>
    </w:p>
    <w:p w14:paraId="18944644" w14:textId="54BAD4CD" w:rsidR="000326EC" w:rsidRPr="00BD0E28" w:rsidRDefault="000326EC" w:rsidP="000326EC">
      <w:pPr>
        <w:ind w:left="440" w:hangingChars="200" w:hanging="440"/>
        <w:rPr>
          <w:rFonts w:ascii="ＭＳ 明朝" w:eastAsia="ＭＳ 明朝" w:hAnsi="ＭＳ 明朝" w:cs="Times New Roman"/>
          <w:sz w:val="22"/>
        </w:rPr>
      </w:pPr>
      <w:r w:rsidRPr="00BD0E28">
        <w:rPr>
          <w:rFonts w:ascii="ＭＳ 明朝" w:eastAsia="ＭＳ 明朝" w:hAnsi="ＭＳ 明朝" w:cs="Times New Roman" w:hint="eastAsia"/>
          <w:sz w:val="22"/>
        </w:rPr>
        <w:t xml:space="preserve">　</w:t>
      </w:r>
      <w:r w:rsidR="00550880">
        <w:rPr>
          <w:rFonts w:ascii="ＭＳ 明朝" w:eastAsia="ＭＳ 明朝" w:hAnsi="ＭＳ 明朝" w:cs="Times New Roman" w:hint="eastAsia"/>
          <w:sz w:val="22"/>
        </w:rPr>
        <w:t>2</w:t>
      </w:r>
      <w:r w:rsidRPr="00BD0E28">
        <w:rPr>
          <w:rFonts w:ascii="ＭＳ 明朝" w:eastAsia="ＭＳ 明朝" w:hAnsi="ＭＳ 明朝" w:cs="Times New Roman" w:hint="eastAsia"/>
          <w:sz w:val="22"/>
        </w:rPr>
        <w:t>．申請者及び同居しようとする親族等が暴力団員による不当な行為の防止等に関する法律</w:t>
      </w:r>
      <w:r w:rsidRPr="00BD0E28">
        <w:rPr>
          <w:rFonts w:ascii="ＭＳ 明朝" w:eastAsia="ＭＳ 明朝" w:hAnsi="ＭＳ 明朝" w:cs="Times New Roman"/>
          <w:sz w:val="22"/>
        </w:rPr>
        <w:t>(</w:t>
      </w:r>
      <w:r w:rsidRPr="00BD0E28">
        <w:rPr>
          <w:rFonts w:ascii="ＭＳ 明朝" w:eastAsia="ＭＳ 明朝" w:hAnsi="ＭＳ 明朝" w:cs="Times New Roman" w:hint="eastAsia"/>
          <w:sz w:val="22"/>
        </w:rPr>
        <w:t>平成</w:t>
      </w:r>
      <w:r w:rsidR="00550880">
        <w:rPr>
          <w:rFonts w:ascii="ＭＳ 明朝" w:eastAsia="ＭＳ 明朝" w:hAnsi="ＭＳ 明朝" w:cs="Times New Roman" w:hint="eastAsia"/>
          <w:sz w:val="22"/>
        </w:rPr>
        <w:t>3</w:t>
      </w:r>
      <w:r w:rsidRPr="00BD0E28">
        <w:rPr>
          <w:rFonts w:ascii="ＭＳ 明朝" w:eastAsia="ＭＳ 明朝" w:hAnsi="ＭＳ 明朝" w:cs="Times New Roman" w:hint="eastAsia"/>
          <w:sz w:val="22"/>
        </w:rPr>
        <w:t>年法律第</w:t>
      </w:r>
      <w:r w:rsidR="00550880">
        <w:rPr>
          <w:rFonts w:ascii="ＭＳ 明朝" w:eastAsia="ＭＳ 明朝" w:hAnsi="ＭＳ 明朝" w:cs="Times New Roman" w:hint="eastAsia"/>
          <w:sz w:val="22"/>
        </w:rPr>
        <w:t>77</w:t>
      </w:r>
      <w:r w:rsidRPr="00BD0E28">
        <w:rPr>
          <w:rFonts w:ascii="ＭＳ 明朝" w:eastAsia="ＭＳ 明朝" w:hAnsi="ＭＳ 明朝" w:cs="Times New Roman" w:hint="eastAsia"/>
          <w:sz w:val="22"/>
        </w:rPr>
        <w:t>号</w:t>
      </w:r>
      <w:r w:rsidRPr="00BD0E28">
        <w:rPr>
          <w:rFonts w:ascii="ＭＳ 明朝" w:eastAsia="ＭＳ 明朝" w:hAnsi="ＭＳ 明朝" w:cs="Times New Roman"/>
          <w:sz w:val="22"/>
        </w:rPr>
        <w:t>)</w:t>
      </w:r>
      <w:r w:rsidRPr="00BD0E28">
        <w:rPr>
          <w:rFonts w:ascii="ＭＳ 明朝" w:eastAsia="ＭＳ 明朝" w:hAnsi="ＭＳ 明朝" w:cs="Times New Roman" w:hint="eastAsia"/>
          <w:sz w:val="22"/>
        </w:rPr>
        <w:t>第</w:t>
      </w:r>
      <w:r w:rsidR="00550880">
        <w:rPr>
          <w:rFonts w:ascii="ＭＳ 明朝" w:eastAsia="ＭＳ 明朝" w:hAnsi="ＭＳ 明朝" w:cs="Times New Roman" w:hint="eastAsia"/>
          <w:sz w:val="22"/>
        </w:rPr>
        <w:t>2</w:t>
      </w:r>
      <w:r w:rsidRPr="00BD0E28">
        <w:rPr>
          <w:rFonts w:ascii="ＭＳ 明朝" w:eastAsia="ＭＳ 明朝" w:hAnsi="ＭＳ 明朝" w:cs="Times New Roman" w:hint="eastAsia"/>
          <w:sz w:val="22"/>
        </w:rPr>
        <w:t>条第</w:t>
      </w:r>
      <w:r w:rsidR="00550880">
        <w:rPr>
          <w:rFonts w:ascii="ＭＳ 明朝" w:eastAsia="ＭＳ 明朝" w:hAnsi="ＭＳ 明朝" w:cs="Times New Roman" w:hint="eastAsia"/>
          <w:sz w:val="22"/>
        </w:rPr>
        <w:t>6</w:t>
      </w:r>
      <w:r w:rsidRPr="00BD0E28">
        <w:rPr>
          <w:rFonts w:ascii="ＭＳ 明朝" w:eastAsia="ＭＳ 明朝" w:hAnsi="ＭＳ 明朝" w:cs="Times New Roman" w:hint="eastAsia"/>
          <w:sz w:val="22"/>
        </w:rPr>
        <w:t>号に規定する暴力団員その他近隣の居住の平穏を著しく害するおそれのある者でないこと。</w:t>
      </w:r>
    </w:p>
    <w:p w14:paraId="0B584D03" w14:textId="17E4C020" w:rsidR="000326EC" w:rsidRPr="00BD0E28" w:rsidRDefault="000326EC" w:rsidP="000326EC">
      <w:pPr>
        <w:ind w:left="440" w:hangingChars="200" w:hanging="440"/>
        <w:rPr>
          <w:rFonts w:ascii="ＭＳ 明朝" w:eastAsia="ＭＳ 明朝" w:hAnsi="ＭＳ 明朝" w:cs="Times New Roman"/>
          <w:sz w:val="22"/>
        </w:rPr>
      </w:pPr>
      <w:r w:rsidRPr="00BD0E28">
        <w:rPr>
          <w:rFonts w:ascii="ＭＳ 明朝" w:eastAsia="ＭＳ 明朝" w:hAnsi="ＭＳ 明朝" w:cs="Times New Roman" w:hint="eastAsia"/>
          <w:sz w:val="22"/>
        </w:rPr>
        <w:t xml:space="preserve">　</w:t>
      </w:r>
      <w:r w:rsidR="00550880">
        <w:rPr>
          <w:rFonts w:ascii="ＭＳ 明朝" w:eastAsia="ＭＳ 明朝" w:hAnsi="ＭＳ 明朝" w:cs="Times New Roman" w:hint="eastAsia"/>
          <w:sz w:val="22"/>
        </w:rPr>
        <w:t>3</w:t>
      </w:r>
      <w:r w:rsidRPr="00BD0E28">
        <w:rPr>
          <w:rFonts w:ascii="ＭＳ 明朝" w:eastAsia="ＭＳ 明朝" w:hAnsi="ＭＳ 明朝" w:cs="Times New Roman" w:hint="eastAsia"/>
          <w:sz w:val="22"/>
        </w:rPr>
        <w:t>．矢祭町行政分譲地建築助成金交付要綱第</w:t>
      </w:r>
      <w:r w:rsidR="00550880">
        <w:rPr>
          <w:rFonts w:ascii="ＭＳ 明朝" w:eastAsia="ＭＳ 明朝" w:hAnsi="ＭＳ 明朝" w:cs="Times New Roman" w:hint="eastAsia"/>
          <w:sz w:val="22"/>
        </w:rPr>
        <w:t>10</w:t>
      </w:r>
      <w:r w:rsidRPr="00BD0E28">
        <w:rPr>
          <w:rFonts w:ascii="ＭＳ 明朝" w:eastAsia="ＭＳ 明朝" w:hAnsi="ＭＳ 明朝" w:cs="Times New Roman" w:hint="eastAsia"/>
          <w:sz w:val="22"/>
        </w:rPr>
        <w:t>条各号のいずれかに該当することになったときは、第</w:t>
      </w:r>
      <w:r w:rsidR="00550880">
        <w:rPr>
          <w:rFonts w:ascii="ＭＳ 明朝" w:eastAsia="ＭＳ 明朝" w:hAnsi="ＭＳ 明朝" w:cs="Times New Roman" w:hint="eastAsia"/>
          <w:sz w:val="22"/>
        </w:rPr>
        <w:t>11</w:t>
      </w:r>
      <w:r w:rsidRPr="00BD0E28">
        <w:rPr>
          <w:rFonts w:ascii="ＭＳ 明朝" w:eastAsia="ＭＳ 明朝" w:hAnsi="ＭＳ 明朝" w:cs="Times New Roman" w:hint="eastAsia"/>
          <w:sz w:val="22"/>
        </w:rPr>
        <w:t>条の規定に基づき助成金を返還します。</w:t>
      </w:r>
    </w:p>
    <w:p w14:paraId="558F294E" w14:textId="77777777" w:rsidR="000326EC" w:rsidRPr="00BD0E28" w:rsidRDefault="000326EC" w:rsidP="000326EC">
      <w:pPr>
        <w:ind w:left="440" w:hangingChars="200" w:hanging="440"/>
        <w:rPr>
          <w:rFonts w:ascii="ＭＳ 明朝" w:eastAsia="ＭＳ 明朝" w:hAnsi="ＭＳ 明朝" w:cs="Times New Roman"/>
          <w:sz w:val="22"/>
        </w:rPr>
      </w:pPr>
    </w:p>
    <w:p w14:paraId="70307E88" w14:textId="77777777" w:rsidR="000326EC" w:rsidRPr="00BD0E28" w:rsidRDefault="000326EC" w:rsidP="000326EC">
      <w:pPr>
        <w:ind w:left="440" w:hangingChars="200" w:hanging="440"/>
        <w:rPr>
          <w:rFonts w:ascii="ＭＳ 明朝" w:eastAsia="ＭＳ 明朝" w:hAnsi="ＭＳ 明朝" w:cs="Times New Roman"/>
          <w:sz w:val="22"/>
        </w:rPr>
      </w:pPr>
      <w:r w:rsidRPr="00BD0E28">
        <w:rPr>
          <w:rFonts w:ascii="ＭＳ 明朝" w:eastAsia="ＭＳ 明朝" w:hAnsi="ＭＳ 明朝" w:cs="Times New Roman" w:hint="eastAsia"/>
          <w:sz w:val="22"/>
        </w:rPr>
        <w:t xml:space="preserve">　　　年　　月　　日</w:t>
      </w:r>
    </w:p>
    <w:p w14:paraId="4FE5DBDE" w14:textId="77777777" w:rsidR="000326EC" w:rsidRPr="00BD0E28" w:rsidRDefault="000326EC" w:rsidP="000326EC">
      <w:pPr>
        <w:wordWrap w:val="0"/>
        <w:ind w:left="440" w:right="840" w:hangingChars="200" w:hanging="440"/>
        <w:jc w:val="right"/>
        <w:rPr>
          <w:rFonts w:ascii="ＭＳ 明朝" w:eastAsia="ＭＳ 明朝" w:hAnsi="ＭＳ 明朝" w:cs="Times New Roman"/>
          <w:sz w:val="22"/>
        </w:rPr>
      </w:pPr>
      <w:r w:rsidRPr="00BD0E28">
        <w:rPr>
          <w:rFonts w:ascii="ＭＳ 明朝" w:eastAsia="ＭＳ 明朝" w:hAnsi="ＭＳ 明朝" w:cs="Times New Roman" w:hint="eastAsia"/>
          <w:sz w:val="22"/>
        </w:rPr>
        <w:t xml:space="preserve">申請者　住所　　　　　　　　　　　　　　　　</w:t>
      </w:r>
    </w:p>
    <w:p w14:paraId="4030A8EB" w14:textId="77777777" w:rsidR="000326EC" w:rsidRPr="00BD0E28" w:rsidRDefault="000326EC" w:rsidP="000326EC">
      <w:pPr>
        <w:wordWrap w:val="0"/>
        <w:ind w:left="440" w:right="840" w:hangingChars="200" w:hanging="440"/>
        <w:jc w:val="right"/>
        <w:rPr>
          <w:rFonts w:ascii="ＭＳ 明朝" w:eastAsia="ＭＳ 明朝" w:hAnsi="ＭＳ 明朝" w:cs="Times New Roman"/>
          <w:sz w:val="22"/>
        </w:rPr>
      </w:pPr>
      <w:r w:rsidRPr="00BD0E28">
        <w:rPr>
          <w:rFonts w:ascii="ＭＳ 明朝" w:eastAsia="ＭＳ 明朝" w:hAnsi="ＭＳ 明朝" w:cs="Times New Roman" w:hint="eastAsia"/>
          <w:sz w:val="22"/>
        </w:rPr>
        <w:t>氏名　　　　　　　　　　　　　　　印</w:t>
      </w:r>
    </w:p>
    <w:p w14:paraId="25CD0DF9" w14:textId="77777777" w:rsidR="000326EC" w:rsidRPr="00BD0E28" w:rsidRDefault="000326EC" w:rsidP="000326EC">
      <w:pPr>
        <w:ind w:left="440" w:right="840" w:hangingChars="200" w:hanging="440"/>
        <w:jc w:val="right"/>
        <w:rPr>
          <w:rFonts w:ascii="ＭＳ 明朝" w:eastAsia="ＭＳ 明朝" w:hAnsi="ＭＳ 明朝" w:cs="Times New Roman"/>
          <w:sz w:val="22"/>
        </w:rPr>
      </w:pPr>
      <w:r w:rsidRPr="00BD0E28">
        <w:rPr>
          <w:rFonts w:ascii="ＭＳ 明朝" w:eastAsia="ＭＳ 明朝" w:hAnsi="ＭＳ 明朝" w:cs="Times New Roman" w:hint="eastAsia"/>
          <w:sz w:val="22"/>
        </w:rPr>
        <w:t>（氏名欄は署名してください）</w:t>
      </w:r>
    </w:p>
    <w:p w14:paraId="469DD1B0" w14:textId="77777777" w:rsidR="000326EC" w:rsidRPr="00BD0E28" w:rsidRDefault="000326EC" w:rsidP="000326EC">
      <w:pPr>
        <w:ind w:left="440" w:right="840" w:hangingChars="200" w:hanging="440"/>
        <w:jc w:val="right"/>
        <w:rPr>
          <w:rFonts w:ascii="ＭＳ 明朝" w:eastAsia="ＭＳ 明朝" w:hAnsi="ＭＳ 明朝" w:cs="Times New Roman"/>
          <w:sz w:val="22"/>
        </w:rPr>
      </w:pPr>
    </w:p>
    <w:p w14:paraId="2F822AAD" w14:textId="3B70DFEF" w:rsidR="000326EC" w:rsidRPr="00BD0E28" w:rsidRDefault="000326EC" w:rsidP="000326EC">
      <w:pPr>
        <w:ind w:left="440" w:right="840" w:hangingChars="200" w:hanging="440"/>
        <w:jc w:val="left"/>
        <w:rPr>
          <w:rFonts w:ascii="ＭＳ 明朝" w:eastAsia="ＭＳ 明朝" w:hAnsi="ＭＳ 明朝" w:cs="Times New Roman"/>
          <w:sz w:val="22"/>
        </w:rPr>
      </w:pPr>
      <w:r w:rsidRPr="00BD0E28">
        <w:rPr>
          <w:rFonts w:ascii="ＭＳ 明朝" w:eastAsia="ＭＳ 明朝" w:hAnsi="ＭＳ 明朝" w:cs="Times New Roman" w:hint="eastAsia"/>
          <w:sz w:val="22"/>
        </w:rPr>
        <w:t>【参考】（</w:t>
      </w:r>
      <w:r w:rsidR="00F91759" w:rsidRPr="00BD0E28">
        <w:rPr>
          <w:rFonts w:ascii="ＭＳ 明朝" w:eastAsia="ＭＳ 明朝" w:hAnsi="ＭＳ 明朝" w:cs="Times New Roman" w:hint="eastAsia"/>
          <w:sz w:val="22"/>
        </w:rPr>
        <w:t>矢祭町行政分譲地建築助成金交付要綱</w:t>
      </w:r>
      <w:r w:rsidRPr="00BD0E28">
        <w:rPr>
          <w:rFonts w:ascii="ＭＳ 明朝" w:eastAsia="ＭＳ 明朝" w:hAnsi="ＭＳ 明朝" w:cs="Times New Roman" w:hint="eastAsia"/>
          <w:sz w:val="22"/>
        </w:rPr>
        <w:t>第</w:t>
      </w:r>
      <w:r w:rsidR="00550880">
        <w:rPr>
          <w:rFonts w:ascii="ＭＳ 明朝" w:eastAsia="ＭＳ 明朝" w:hAnsi="ＭＳ 明朝" w:cs="Times New Roman" w:hint="eastAsia"/>
          <w:sz w:val="22"/>
        </w:rPr>
        <w:t>10</w:t>
      </w:r>
      <w:r w:rsidRPr="00BD0E28">
        <w:rPr>
          <w:rFonts w:ascii="ＭＳ 明朝" w:eastAsia="ＭＳ 明朝" w:hAnsi="ＭＳ 明朝" w:cs="Times New Roman" w:hint="eastAsia"/>
          <w:sz w:val="22"/>
        </w:rPr>
        <w:t>条、第</w:t>
      </w:r>
      <w:r w:rsidR="00550880">
        <w:rPr>
          <w:rFonts w:ascii="ＭＳ 明朝" w:eastAsia="ＭＳ 明朝" w:hAnsi="ＭＳ 明朝" w:cs="Times New Roman" w:hint="eastAsia"/>
          <w:sz w:val="22"/>
        </w:rPr>
        <w:t>11</w:t>
      </w:r>
      <w:r w:rsidRPr="00BD0E28">
        <w:rPr>
          <w:rFonts w:ascii="ＭＳ 明朝" w:eastAsia="ＭＳ 明朝" w:hAnsi="ＭＳ 明朝" w:cs="Times New Roman" w:hint="eastAsia"/>
          <w:sz w:val="22"/>
        </w:rPr>
        <w:t>条抜粋）</w:t>
      </w:r>
    </w:p>
    <w:p w14:paraId="57542713" w14:textId="77777777" w:rsidR="00F91759" w:rsidRPr="00BD0E28" w:rsidRDefault="00F91759" w:rsidP="00F91759">
      <w:pPr>
        <w:ind w:left="440" w:right="840" w:hangingChars="200" w:hanging="440"/>
        <w:jc w:val="left"/>
        <w:rPr>
          <w:rFonts w:ascii="ＭＳ 明朝" w:eastAsia="ＭＳ 明朝" w:hAnsi="ＭＳ 明朝" w:cs="Times New Roman"/>
          <w:sz w:val="22"/>
        </w:rPr>
      </w:pPr>
      <w:r w:rsidRPr="00BD0E28">
        <w:rPr>
          <w:rFonts w:ascii="ＭＳ 明朝" w:eastAsia="ＭＳ 明朝" w:hAnsi="ＭＳ 明朝" w:cs="Times New Roman" w:hint="eastAsia"/>
          <w:sz w:val="22"/>
        </w:rPr>
        <w:t>（交付決定の取消し）</w:t>
      </w:r>
    </w:p>
    <w:p w14:paraId="526BF5F1" w14:textId="651518F3" w:rsidR="00F91759" w:rsidRPr="00BD0E28" w:rsidRDefault="00F91759" w:rsidP="00BD0E28">
      <w:pPr>
        <w:ind w:right="-1"/>
        <w:jc w:val="left"/>
        <w:rPr>
          <w:rFonts w:ascii="ＭＳ 明朝" w:eastAsia="ＭＳ 明朝" w:hAnsi="ＭＳ 明朝" w:cs="Times New Roman"/>
          <w:sz w:val="22"/>
        </w:rPr>
      </w:pPr>
      <w:r w:rsidRPr="00BD0E28">
        <w:rPr>
          <w:rFonts w:ascii="ＭＳ 明朝" w:eastAsia="ＭＳ 明朝" w:hAnsi="ＭＳ 明朝" w:cs="Times New Roman" w:hint="eastAsia"/>
          <w:sz w:val="22"/>
        </w:rPr>
        <w:t>第</w:t>
      </w:r>
      <w:r w:rsidR="00550880">
        <w:rPr>
          <w:rFonts w:ascii="ＭＳ 明朝" w:eastAsia="ＭＳ 明朝" w:hAnsi="ＭＳ 明朝" w:cs="Times New Roman" w:hint="eastAsia"/>
          <w:sz w:val="22"/>
        </w:rPr>
        <w:t>10</w:t>
      </w:r>
      <w:r w:rsidRPr="00BD0E28">
        <w:rPr>
          <w:rFonts w:ascii="ＭＳ 明朝" w:eastAsia="ＭＳ 明朝" w:hAnsi="ＭＳ 明朝" w:cs="Times New Roman" w:hint="eastAsia"/>
          <w:sz w:val="22"/>
        </w:rPr>
        <w:t>条　町長は、交付決定者が次の各号のいずれかに該当するときは、助成金の交付の決定を取り消すことができる。</w:t>
      </w:r>
    </w:p>
    <w:p w14:paraId="12C709ED" w14:textId="4C49951B" w:rsidR="00F91759" w:rsidRPr="00BD0E28" w:rsidRDefault="00F91759" w:rsidP="00BD0E28">
      <w:pPr>
        <w:ind w:left="440" w:right="-1" w:hangingChars="200" w:hanging="440"/>
        <w:jc w:val="left"/>
        <w:rPr>
          <w:rFonts w:ascii="ＭＳ 明朝" w:eastAsia="ＭＳ 明朝" w:hAnsi="ＭＳ 明朝" w:cs="Times New Roman"/>
          <w:sz w:val="22"/>
        </w:rPr>
      </w:pPr>
      <w:r w:rsidRPr="00BD0E28">
        <w:rPr>
          <w:rFonts w:ascii="ＭＳ 明朝" w:eastAsia="ＭＳ 明朝" w:hAnsi="ＭＳ 明朝" w:cs="Times New Roman"/>
          <w:sz w:val="22"/>
        </w:rPr>
        <w:t>(1)</w:t>
      </w:r>
      <w:r w:rsidRPr="00BD0E28">
        <w:rPr>
          <w:rFonts w:ascii="ＭＳ 明朝" w:eastAsia="ＭＳ 明朝" w:hAnsi="ＭＳ 明朝" w:cs="Times New Roman" w:hint="eastAsia"/>
          <w:sz w:val="22"/>
        </w:rPr>
        <w:t>この要綱の規定及び助成金交付の条件に違反したとき。</w:t>
      </w:r>
    </w:p>
    <w:p w14:paraId="78D487BC" w14:textId="77777777" w:rsidR="00F91759" w:rsidRPr="00BD0E28" w:rsidRDefault="00F91759" w:rsidP="00BD0E28">
      <w:pPr>
        <w:ind w:left="440" w:right="-1" w:hangingChars="200" w:hanging="440"/>
        <w:jc w:val="left"/>
        <w:rPr>
          <w:rFonts w:ascii="ＭＳ 明朝" w:eastAsia="ＭＳ 明朝" w:hAnsi="ＭＳ 明朝" w:cs="Times New Roman"/>
          <w:sz w:val="22"/>
        </w:rPr>
      </w:pPr>
      <w:r w:rsidRPr="00BD0E28">
        <w:rPr>
          <w:rFonts w:ascii="ＭＳ 明朝" w:eastAsia="ＭＳ 明朝" w:hAnsi="ＭＳ 明朝" w:cs="Times New Roman"/>
          <w:sz w:val="22"/>
        </w:rPr>
        <w:t>(2)</w:t>
      </w:r>
      <w:r w:rsidRPr="00BD0E28">
        <w:rPr>
          <w:rFonts w:ascii="ＭＳ 明朝" w:eastAsia="ＭＳ 明朝" w:hAnsi="ＭＳ 明朝" w:cs="Times New Roman" w:hint="eastAsia"/>
          <w:sz w:val="22"/>
        </w:rPr>
        <w:t>偽りその他不正の手段により助成金の交付を受けたとき。</w:t>
      </w:r>
    </w:p>
    <w:p w14:paraId="0C6831CF" w14:textId="29A530FC" w:rsidR="00F91759" w:rsidRPr="00BD0E28" w:rsidRDefault="00F91759" w:rsidP="00BD0E28">
      <w:pPr>
        <w:ind w:right="-1"/>
        <w:jc w:val="left"/>
        <w:rPr>
          <w:rFonts w:ascii="ＭＳ 明朝" w:eastAsia="ＭＳ 明朝" w:hAnsi="ＭＳ 明朝" w:cs="Times New Roman"/>
          <w:sz w:val="22"/>
        </w:rPr>
      </w:pPr>
      <w:r w:rsidRPr="00BD0E28">
        <w:rPr>
          <w:rFonts w:ascii="ＭＳ 明朝" w:eastAsia="ＭＳ 明朝" w:hAnsi="ＭＳ 明朝" w:cs="Times New Roman"/>
          <w:sz w:val="22"/>
        </w:rPr>
        <w:t>(3)</w:t>
      </w:r>
      <w:r w:rsidRPr="00BD0E28">
        <w:rPr>
          <w:rFonts w:ascii="ＭＳ 明朝" w:eastAsia="ＭＳ 明朝" w:hAnsi="ＭＳ 明朝" w:cs="Times New Roman" w:hint="eastAsia"/>
          <w:sz w:val="22"/>
        </w:rPr>
        <w:t>交付決定日から</w:t>
      </w:r>
      <w:r w:rsidR="00550880">
        <w:rPr>
          <w:rFonts w:ascii="ＭＳ 明朝" w:eastAsia="ＭＳ 明朝" w:hAnsi="ＭＳ 明朝" w:cs="Times New Roman" w:hint="eastAsia"/>
          <w:sz w:val="22"/>
        </w:rPr>
        <w:t>5</w:t>
      </w:r>
      <w:r w:rsidRPr="00BD0E28">
        <w:rPr>
          <w:rFonts w:ascii="ＭＳ 明朝" w:eastAsia="ＭＳ 明朝" w:hAnsi="ＭＳ 明朝" w:cs="Times New Roman" w:hint="eastAsia"/>
          <w:sz w:val="22"/>
        </w:rPr>
        <w:t>年以内は交付対象住宅を第三者に貸与、又は譲渡してはならない。ただし、町の承認を得ればこの限りでない。</w:t>
      </w:r>
    </w:p>
    <w:p w14:paraId="144B8514" w14:textId="77777777" w:rsidR="00F91759" w:rsidRPr="00BD0E28" w:rsidRDefault="00F91759" w:rsidP="00BD0E28">
      <w:pPr>
        <w:ind w:left="440" w:right="-1" w:hangingChars="200" w:hanging="440"/>
        <w:jc w:val="left"/>
        <w:rPr>
          <w:rFonts w:ascii="ＭＳ 明朝" w:eastAsia="ＭＳ 明朝" w:hAnsi="ＭＳ 明朝" w:cs="Times New Roman"/>
          <w:sz w:val="22"/>
        </w:rPr>
      </w:pPr>
      <w:r w:rsidRPr="00BD0E28">
        <w:rPr>
          <w:rFonts w:ascii="ＭＳ 明朝" w:eastAsia="ＭＳ 明朝" w:hAnsi="ＭＳ 明朝" w:cs="Times New Roman"/>
          <w:sz w:val="22"/>
        </w:rPr>
        <w:t>(4)</w:t>
      </w:r>
      <w:r w:rsidRPr="00BD0E28">
        <w:rPr>
          <w:rFonts w:ascii="ＭＳ 明朝" w:eastAsia="ＭＳ 明朝" w:hAnsi="ＭＳ 明朝" w:cs="Times New Roman" w:hint="eastAsia"/>
          <w:sz w:val="22"/>
        </w:rPr>
        <w:t>その他町長が特に必要と認めたとき。</w:t>
      </w:r>
    </w:p>
    <w:p w14:paraId="6B43E4BB" w14:textId="5F4A6FE5" w:rsidR="000326EC" w:rsidRPr="00BD0E28" w:rsidRDefault="00550880" w:rsidP="00BD0E28">
      <w:pPr>
        <w:ind w:left="1" w:right="-1" w:hanging="1"/>
        <w:jc w:val="left"/>
        <w:rPr>
          <w:rFonts w:ascii="ＭＳ 明朝" w:eastAsia="ＭＳ 明朝" w:hAnsi="ＭＳ 明朝" w:cs="Times New Roman"/>
          <w:sz w:val="22"/>
        </w:rPr>
      </w:pPr>
      <w:r>
        <w:rPr>
          <w:rFonts w:ascii="ＭＳ 明朝" w:eastAsia="ＭＳ 明朝" w:hAnsi="ＭＳ 明朝" w:cs="Times New Roman" w:hint="eastAsia"/>
          <w:sz w:val="22"/>
        </w:rPr>
        <w:t>2</w:t>
      </w:r>
      <w:r w:rsidR="00F91759" w:rsidRPr="00BD0E28">
        <w:rPr>
          <w:rFonts w:ascii="ＭＳ 明朝" w:eastAsia="ＭＳ 明朝" w:hAnsi="ＭＳ 明朝" w:cs="Times New Roman" w:hint="eastAsia"/>
          <w:sz w:val="22"/>
        </w:rPr>
        <w:t xml:space="preserve">　町長は、前項の規定により助成金の交付の決定を取り消した場合は、当該交付決定者に対して矢祭町行政分譲地建築助成金取消決定通知書（</w:t>
      </w:r>
      <w:r>
        <w:rPr>
          <w:rFonts w:ascii="ＭＳ 明朝" w:eastAsia="ＭＳ 明朝" w:hAnsi="ＭＳ 明朝" w:cs="Times New Roman" w:hint="eastAsia"/>
          <w:sz w:val="22"/>
        </w:rPr>
        <w:t>様式</w:t>
      </w:r>
      <w:r w:rsidR="00F91759" w:rsidRPr="00BD0E28">
        <w:rPr>
          <w:rFonts w:ascii="ＭＳ 明朝" w:eastAsia="ＭＳ 明朝" w:hAnsi="ＭＳ 明朝" w:cs="Times New Roman" w:hint="eastAsia"/>
          <w:sz w:val="22"/>
        </w:rPr>
        <w:t>第</w:t>
      </w:r>
      <w:r>
        <w:rPr>
          <w:rFonts w:ascii="ＭＳ 明朝" w:eastAsia="ＭＳ 明朝" w:hAnsi="ＭＳ 明朝" w:cs="Times New Roman" w:hint="eastAsia"/>
          <w:sz w:val="22"/>
        </w:rPr>
        <w:t>8</w:t>
      </w:r>
      <w:r w:rsidR="00F91759" w:rsidRPr="00BD0E28">
        <w:rPr>
          <w:rFonts w:ascii="ＭＳ 明朝" w:eastAsia="ＭＳ 明朝" w:hAnsi="ＭＳ 明朝" w:cs="Times New Roman" w:hint="eastAsia"/>
          <w:sz w:val="22"/>
        </w:rPr>
        <w:t>号）により通知するものとする。</w:t>
      </w:r>
    </w:p>
    <w:p w14:paraId="510A85D2" w14:textId="77777777" w:rsidR="00F91759" w:rsidRPr="00BD0E28" w:rsidRDefault="00F91759" w:rsidP="00F91759">
      <w:pPr>
        <w:ind w:right="840"/>
        <w:jc w:val="left"/>
        <w:rPr>
          <w:rFonts w:ascii="ＭＳ 明朝" w:eastAsia="ＭＳ 明朝" w:hAnsi="ＭＳ 明朝" w:cs="Times New Roman"/>
          <w:sz w:val="22"/>
        </w:rPr>
      </w:pPr>
      <w:r w:rsidRPr="00BD0E28">
        <w:rPr>
          <w:rFonts w:ascii="ＭＳ 明朝" w:eastAsia="ＭＳ 明朝" w:hAnsi="ＭＳ 明朝" w:cs="Times New Roman" w:hint="eastAsia"/>
          <w:sz w:val="22"/>
        </w:rPr>
        <w:t>（助成金の返還）</w:t>
      </w:r>
    </w:p>
    <w:p w14:paraId="3B2B5C09" w14:textId="0C63EEE1" w:rsidR="00816DBA" w:rsidRPr="00BD0E28" w:rsidRDefault="00F91759" w:rsidP="00BD0E28">
      <w:pPr>
        <w:tabs>
          <w:tab w:val="left" w:pos="4820"/>
        </w:tabs>
        <w:jc w:val="left"/>
        <w:rPr>
          <w:rFonts w:ascii="ＭＳ 明朝" w:eastAsia="ＭＳ 明朝" w:hAnsi="ＭＳ 明朝"/>
        </w:rPr>
      </w:pPr>
      <w:r w:rsidRPr="00F91759">
        <w:rPr>
          <w:rFonts w:ascii="ＭＳ 明朝" w:eastAsia="ＭＳ 明朝" w:hAnsi="ＭＳ 明朝" w:cs="Times New Roman" w:hint="eastAsia"/>
          <w:sz w:val="22"/>
        </w:rPr>
        <w:t>第</w:t>
      </w:r>
      <w:r w:rsidR="00550880">
        <w:rPr>
          <w:rFonts w:ascii="ＭＳ 明朝" w:eastAsia="ＭＳ 明朝" w:hAnsi="ＭＳ 明朝" w:cs="Times New Roman" w:hint="eastAsia"/>
          <w:sz w:val="22"/>
        </w:rPr>
        <w:t>11</w:t>
      </w:r>
      <w:r w:rsidRPr="00F91759">
        <w:rPr>
          <w:rFonts w:ascii="ＭＳ 明朝" w:eastAsia="ＭＳ 明朝" w:hAnsi="ＭＳ 明朝" w:cs="Times New Roman" w:hint="eastAsia"/>
          <w:sz w:val="22"/>
        </w:rPr>
        <w:t>条　町長は、助成金の交付の決定を取り消した場合において、当該取消しに係る部分に関し既に助成金が交付されているときは、交付決定者に対し、矢祭町行政分譲地建築助成金返還命令書（</w:t>
      </w:r>
      <w:r w:rsidR="00550880">
        <w:rPr>
          <w:rFonts w:ascii="ＭＳ 明朝" w:eastAsia="ＭＳ 明朝" w:hAnsi="ＭＳ 明朝" w:cs="Times New Roman" w:hint="eastAsia"/>
          <w:sz w:val="22"/>
        </w:rPr>
        <w:t>様式</w:t>
      </w:r>
      <w:r w:rsidRPr="00F91759">
        <w:rPr>
          <w:rFonts w:ascii="ＭＳ 明朝" w:eastAsia="ＭＳ 明朝" w:hAnsi="ＭＳ 明朝" w:cs="Times New Roman" w:hint="eastAsia"/>
          <w:sz w:val="22"/>
        </w:rPr>
        <w:t>第</w:t>
      </w:r>
      <w:r w:rsidR="00550880">
        <w:rPr>
          <w:rFonts w:ascii="ＭＳ 明朝" w:eastAsia="ＭＳ 明朝" w:hAnsi="ＭＳ 明朝" w:cs="Times New Roman" w:hint="eastAsia"/>
          <w:sz w:val="22"/>
        </w:rPr>
        <w:t>9</w:t>
      </w:r>
      <w:r w:rsidRPr="00F91759">
        <w:rPr>
          <w:rFonts w:ascii="ＭＳ 明朝" w:eastAsia="ＭＳ 明朝" w:hAnsi="ＭＳ 明朝" w:cs="Times New Roman" w:hint="eastAsia"/>
          <w:sz w:val="22"/>
        </w:rPr>
        <w:t>号）により期限を定めて、その返還を命ずるも</w:t>
      </w:r>
      <w:r w:rsidR="001253A1">
        <w:rPr>
          <w:rFonts w:ascii="ＭＳ 明朝" w:eastAsia="ＭＳ 明朝" w:hAnsi="ＭＳ 明朝" w:hint="eastAsia"/>
        </w:rPr>
        <w:t>のとする。</w:t>
      </w:r>
    </w:p>
    <w:sectPr w:rsidR="00816DBA" w:rsidRPr="00BD0E28" w:rsidSect="001C146E">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3343" w14:textId="77777777" w:rsidR="001C146E" w:rsidRDefault="001C146E" w:rsidP="008040E9">
      <w:r>
        <w:separator/>
      </w:r>
    </w:p>
  </w:endnote>
  <w:endnote w:type="continuationSeparator" w:id="0">
    <w:p w14:paraId="37AB7243" w14:textId="77777777" w:rsidR="001C146E" w:rsidRDefault="001C146E" w:rsidP="0080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EE43" w14:textId="77777777" w:rsidR="001C146E" w:rsidRDefault="001C146E" w:rsidP="008040E9">
      <w:r>
        <w:separator/>
      </w:r>
    </w:p>
  </w:footnote>
  <w:footnote w:type="continuationSeparator" w:id="0">
    <w:p w14:paraId="36395A16" w14:textId="77777777" w:rsidR="001C146E" w:rsidRDefault="001C146E" w:rsidP="00804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E5"/>
    <w:multiLevelType w:val="hybridMultilevel"/>
    <w:tmpl w:val="97807FCE"/>
    <w:lvl w:ilvl="0" w:tplc="84C84B64">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03484"/>
    <w:multiLevelType w:val="hybridMultilevel"/>
    <w:tmpl w:val="D0527A40"/>
    <w:lvl w:ilvl="0" w:tplc="7BA6F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54A8A"/>
    <w:multiLevelType w:val="hybridMultilevel"/>
    <w:tmpl w:val="31760742"/>
    <w:lvl w:ilvl="0" w:tplc="38D00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47514"/>
    <w:multiLevelType w:val="hybridMultilevel"/>
    <w:tmpl w:val="E610AA14"/>
    <w:lvl w:ilvl="0" w:tplc="8C24D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93846"/>
    <w:multiLevelType w:val="hybridMultilevel"/>
    <w:tmpl w:val="12C8E578"/>
    <w:lvl w:ilvl="0" w:tplc="BC4E8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32623"/>
    <w:multiLevelType w:val="hybridMultilevel"/>
    <w:tmpl w:val="484C14A0"/>
    <w:lvl w:ilvl="0" w:tplc="24A88BC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0F05692"/>
    <w:multiLevelType w:val="hybridMultilevel"/>
    <w:tmpl w:val="9B860012"/>
    <w:lvl w:ilvl="0" w:tplc="080642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454846"/>
    <w:multiLevelType w:val="hybridMultilevel"/>
    <w:tmpl w:val="4FCCC22C"/>
    <w:lvl w:ilvl="0" w:tplc="A0AC5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21101"/>
    <w:multiLevelType w:val="hybridMultilevel"/>
    <w:tmpl w:val="62246176"/>
    <w:lvl w:ilvl="0" w:tplc="2E6644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D40AF9"/>
    <w:multiLevelType w:val="hybridMultilevel"/>
    <w:tmpl w:val="EED052A6"/>
    <w:lvl w:ilvl="0" w:tplc="6C00A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747B88"/>
    <w:multiLevelType w:val="hybridMultilevel"/>
    <w:tmpl w:val="B5202918"/>
    <w:lvl w:ilvl="0" w:tplc="D256CB9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4002BF"/>
    <w:multiLevelType w:val="hybridMultilevel"/>
    <w:tmpl w:val="27DA407C"/>
    <w:lvl w:ilvl="0" w:tplc="654C6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955612"/>
    <w:multiLevelType w:val="hybridMultilevel"/>
    <w:tmpl w:val="12383880"/>
    <w:lvl w:ilvl="0" w:tplc="0F047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7B349B"/>
    <w:multiLevelType w:val="hybridMultilevel"/>
    <w:tmpl w:val="6932309C"/>
    <w:lvl w:ilvl="0" w:tplc="2B0CF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5345CC"/>
    <w:multiLevelType w:val="hybridMultilevel"/>
    <w:tmpl w:val="C69834BC"/>
    <w:lvl w:ilvl="0" w:tplc="24D0B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D6607F"/>
    <w:multiLevelType w:val="hybridMultilevel"/>
    <w:tmpl w:val="EB10761E"/>
    <w:lvl w:ilvl="0" w:tplc="4DBEF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CE26D4"/>
    <w:multiLevelType w:val="hybridMultilevel"/>
    <w:tmpl w:val="3D5EB748"/>
    <w:lvl w:ilvl="0" w:tplc="29D888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9E7472C"/>
    <w:multiLevelType w:val="hybridMultilevel"/>
    <w:tmpl w:val="1C8ED93E"/>
    <w:lvl w:ilvl="0" w:tplc="62ACF0B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8C63B2E"/>
    <w:multiLevelType w:val="hybridMultilevel"/>
    <w:tmpl w:val="AAB8C8D2"/>
    <w:lvl w:ilvl="0" w:tplc="445CD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DB1087"/>
    <w:multiLevelType w:val="hybridMultilevel"/>
    <w:tmpl w:val="801C26E8"/>
    <w:lvl w:ilvl="0" w:tplc="7E145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764B5"/>
    <w:multiLevelType w:val="hybridMultilevel"/>
    <w:tmpl w:val="A06CE334"/>
    <w:lvl w:ilvl="0" w:tplc="BD0C1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FD3DB8"/>
    <w:multiLevelType w:val="hybridMultilevel"/>
    <w:tmpl w:val="E416E6DC"/>
    <w:lvl w:ilvl="0" w:tplc="7C764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9737454">
    <w:abstractNumId w:val="0"/>
  </w:num>
  <w:num w:numId="2" w16cid:durableId="35354020">
    <w:abstractNumId w:val="13"/>
  </w:num>
  <w:num w:numId="3" w16cid:durableId="1459761707">
    <w:abstractNumId w:val="19"/>
  </w:num>
  <w:num w:numId="4" w16cid:durableId="181476633">
    <w:abstractNumId w:val="8"/>
  </w:num>
  <w:num w:numId="5" w16cid:durableId="1753814112">
    <w:abstractNumId w:val="7"/>
  </w:num>
  <w:num w:numId="6" w16cid:durableId="1779569770">
    <w:abstractNumId w:val="6"/>
  </w:num>
  <w:num w:numId="7" w16cid:durableId="904099377">
    <w:abstractNumId w:val="16"/>
  </w:num>
  <w:num w:numId="8" w16cid:durableId="1725060215">
    <w:abstractNumId w:val="5"/>
  </w:num>
  <w:num w:numId="9" w16cid:durableId="2084447997">
    <w:abstractNumId w:val="3"/>
  </w:num>
  <w:num w:numId="10" w16cid:durableId="1616257187">
    <w:abstractNumId w:val="9"/>
  </w:num>
  <w:num w:numId="11" w16cid:durableId="2115854829">
    <w:abstractNumId w:val="4"/>
  </w:num>
  <w:num w:numId="12" w16cid:durableId="15278229">
    <w:abstractNumId w:val="21"/>
  </w:num>
  <w:num w:numId="13" w16cid:durableId="539325712">
    <w:abstractNumId w:val="18"/>
  </w:num>
  <w:num w:numId="14" w16cid:durableId="173348825">
    <w:abstractNumId w:val="2"/>
  </w:num>
  <w:num w:numId="15" w16cid:durableId="1756781604">
    <w:abstractNumId w:val="12"/>
  </w:num>
  <w:num w:numId="16" w16cid:durableId="1818303670">
    <w:abstractNumId w:val="1"/>
  </w:num>
  <w:num w:numId="17" w16cid:durableId="550922587">
    <w:abstractNumId w:val="20"/>
  </w:num>
  <w:num w:numId="18" w16cid:durableId="346100233">
    <w:abstractNumId w:val="15"/>
  </w:num>
  <w:num w:numId="19" w16cid:durableId="891775502">
    <w:abstractNumId w:val="11"/>
  </w:num>
  <w:num w:numId="20" w16cid:durableId="930430552">
    <w:abstractNumId w:val="14"/>
  </w:num>
  <w:num w:numId="21" w16cid:durableId="649527973">
    <w:abstractNumId w:val="17"/>
  </w:num>
  <w:num w:numId="22" w16cid:durableId="1388190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84"/>
    <w:rsid w:val="00001547"/>
    <w:rsid w:val="000050E3"/>
    <w:rsid w:val="000215C9"/>
    <w:rsid w:val="00030786"/>
    <w:rsid w:val="000326EC"/>
    <w:rsid w:val="000367FE"/>
    <w:rsid w:val="00041961"/>
    <w:rsid w:val="00043536"/>
    <w:rsid w:val="00046040"/>
    <w:rsid w:val="00050096"/>
    <w:rsid w:val="00052ACC"/>
    <w:rsid w:val="00056D2A"/>
    <w:rsid w:val="00063D41"/>
    <w:rsid w:val="00075C77"/>
    <w:rsid w:val="00076AD4"/>
    <w:rsid w:val="00086B4E"/>
    <w:rsid w:val="000907BE"/>
    <w:rsid w:val="00090B25"/>
    <w:rsid w:val="000A7C0B"/>
    <w:rsid w:val="000B22C5"/>
    <w:rsid w:val="000B62CE"/>
    <w:rsid w:val="000B6FEA"/>
    <w:rsid w:val="000C1C64"/>
    <w:rsid w:val="000C461F"/>
    <w:rsid w:val="000C631B"/>
    <w:rsid w:val="000E4F67"/>
    <w:rsid w:val="000E4FE7"/>
    <w:rsid w:val="001030C5"/>
    <w:rsid w:val="0010486C"/>
    <w:rsid w:val="00105B82"/>
    <w:rsid w:val="00111846"/>
    <w:rsid w:val="00111EAF"/>
    <w:rsid w:val="001206A3"/>
    <w:rsid w:val="001253A1"/>
    <w:rsid w:val="00127EDC"/>
    <w:rsid w:val="00163BAA"/>
    <w:rsid w:val="00165651"/>
    <w:rsid w:val="00170819"/>
    <w:rsid w:val="00175DE0"/>
    <w:rsid w:val="001772F2"/>
    <w:rsid w:val="00181149"/>
    <w:rsid w:val="001812B0"/>
    <w:rsid w:val="001943D4"/>
    <w:rsid w:val="00194CA4"/>
    <w:rsid w:val="00195B07"/>
    <w:rsid w:val="001A240F"/>
    <w:rsid w:val="001A3AA9"/>
    <w:rsid w:val="001B2656"/>
    <w:rsid w:val="001C077A"/>
    <w:rsid w:val="001C146E"/>
    <w:rsid w:val="001C46F1"/>
    <w:rsid w:val="001C68F5"/>
    <w:rsid w:val="001C7AC2"/>
    <w:rsid w:val="001E5512"/>
    <w:rsid w:val="001E78C7"/>
    <w:rsid w:val="00203A27"/>
    <w:rsid w:val="00203F09"/>
    <w:rsid w:val="002045A8"/>
    <w:rsid w:val="00217AEF"/>
    <w:rsid w:val="00220427"/>
    <w:rsid w:val="00234BEB"/>
    <w:rsid w:val="00235AA5"/>
    <w:rsid w:val="00236326"/>
    <w:rsid w:val="002466D8"/>
    <w:rsid w:val="0025141C"/>
    <w:rsid w:val="00255DB2"/>
    <w:rsid w:val="00260388"/>
    <w:rsid w:val="00265D24"/>
    <w:rsid w:val="00267621"/>
    <w:rsid w:val="00284E23"/>
    <w:rsid w:val="002962CA"/>
    <w:rsid w:val="002A63EE"/>
    <w:rsid w:val="002B5879"/>
    <w:rsid w:val="002C69C6"/>
    <w:rsid w:val="002D0989"/>
    <w:rsid w:val="002D2ED3"/>
    <w:rsid w:val="002E4B27"/>
    <w:rsid w:val="002F28C2"/>
    <w:rsid w:val="002F5459"/>
    <w:rsid w:val="002F7633"/>
    <w:rsid w:val="00300A0B"/>
    <w:rsid w:val="0032138C"/>
    <w:rsid w:val="003252D5"/>
    <w:rsid w:val="003302EE"/>
    <w:rsid w:val="00332889"/>
    <w:rsid w:val="0033521C"/>
    <w:rsid w:val="00335284"/>
    <w:rsid w:val="00335BB1"/>
    <w:rsid w:val="00341215"/>
    <w:rsid w:val="00363705"/>
    <w:rsid w:val="00365E08"/>
    <w:rsid w:val="00380E1B"/>
    <w:rsid w:val="00381F6F"/>
    <w:rsid w:val="00383B3B"/>
    <w:rsid w:val="003870F6"/>
    <w:rsid w:val="00394898"/>
    <w:rsid w:val="00395FB7"/>
    <w:rsid w:val="003B7732"/>
    <w:rsid w:val="003B79BD"/>
    <w:rsid w:val="003B7C2D"/>
    <w:rsid w:val="003C2D5E"/>
    <w:rsid w:val="003C7248"/>
    <w:rsid w:val="003C766F"/>
    <w:rsid w:val="003D6A4A"/>
    <w:rsid w:val="003E4C72"/>
    <w:rsid w:val="003E6C40"/>
    <w:rsid w:val="003F6E46"/>
    <w:rsid w:val="003F755A"/>
    <w:rsid w:val="00401C95"/>
    <w:rsid w:val="00401FCF"/>
    <w:rsid w:val="0040283E"/>
    <w:rsid w:val="00402B72"/>
    <w:rsid w:val="00403E0D"/>
    <w:rsid w:val="00430327"/>
    <w:rsid w:val="0043301F"/>
    <w:rsid w:val="00433FB6"/>
    <w:rsid w:val="00435D88"/>
    <w:rsid w:val="00445907"/>
    <w:rsid w:val="0044611A"/>
    <w:rsid w:val="00447358"/>
    <w:rsid w:val="004576A0"/>
    <w:rsid w:val="00457B0B"/>
    <w:rsid w:val="0046550D"/>
    <w:rsid w:val="00475C20"/>
    <w:rsid w:val="0047758D"/>
    <w:rsid w:val="004813F0"/>
    <w:rsid w:val="00485D53"/>
    <w:rsid w:val="0049143E"/>
    <w:rsid w:val="00493B2E"/>
    <w:rsid w:val="004A1AF1"/>
    <w:rsid w:val="004C6CC6"/>
    <w:rsid w:val="004D0013"/>
    <w:rsid w:val="004D1FE6"/>
    <w:rsid w:val="004D61B7"/>
    <w:rsid w:val="004E3FEF"/>
    <w:rsid w:val="004F1557"/>
    <w:rsid w:val="0050049E"/>
    <w:rsid w:val="00502605"/>
    <w:rsid w:val="0050304D"/>
    <w:rsid w:val="00505F1B"/>
    <w:rsid w:val="00511BD7"/>
    <w:rsid w:val="00511E25"/>
    <w:rsid w:val="00526A43"/>
    <w:rsid w:val="00527C73"/>
    <w:rsid w:val="00531FD8"/>
    <w:rsid w:val="005328F1"/>
    <w:rsid w:val="005330C2"/>
    <w:rsid w:val="00533776"/>
    <w:rsid w:val="00535D30"/>
    <w:rsid w:val="00541C5F"/>
    <w:rsid w:val="00550880"/>
    <w:rsid w:val="00550D93"/>
    <w:rsid w:val="00554567"/>
    <w:rsid w:val="00556E50"/>
    <w:rsid w:val="005643DD"/>
    <w:rsid w:val="00570043"/>
    <w:rsid w:val="00571344"/>
    <w:rsid w:val="00573057"/>
    <w:rsid w:val="00577791"/>
    <w:rsid w:val="00587D32"/>
    <w:rsid w:val="00590BD1"/>
    <w:rsid w:val="005B22CE"/>
    <w:rsid w:val="005D1203"/>
    <w:rsid w:val="005D3E7D"/>
    <w:rsid w:val="005D3EF5"/>
    <w:rsid w:val="005D4970"/>
    <w:rsid w:val="005D631D"/>
    <w:rsid w:val="005F317A"/>
    <w:rsid w:val="005F468B"/>
    <w:rsid w:val="005F58C6"/>
    <w:rsid w:val="00603F53"/>
    <w:rsid w:val="0061681E"/>
    <w:rsid w:val="00621FDC"/>
    <w:rsid w:val="00633701"/>
    <w:rsid w:val="006356BD"/>
    <w:rsid w:val="00640C87"/>
    <w:rsid w:val="006440BD"/>
    <w:rsid w:val="00645CE0"/>
    <w:rsid w:val="00654263"/>
    <w:rsid w:val="006548EC"/>
    <w:rsid w:val="006711F6"/>
    <w:rsid w:val="006763A7"/>
    <w:rsid w:val="00676B86"/>
    <w:rsid w:val="006900E7"/>
    <w:rsid w:val="00696227"/>
    <w:rsid w:val="006A17C0"/>
    <w:rsid w:val="006A3703"/>
    <w:rsid w:val="006B16C5"/>
    <w:rsid w:val="006C118F"/>
    <w:rsid w:val="006C75E8"/>
    <w:rsid w:val="006C7FC9"/>
    <w:rsid w:val="006E2096"/>
    <w:rsid w:val="006E30DF"/>
    <w:rsid w:val="006E5FB0"/>
    <w:rsid w:val="00707455"/>
    <w:rsid w:val="00721EAC"/>
    <w:rsid w:val="00724D87"/>
    <w:rsid w:val="007439C8"/>
    <w:rsid w:val="0074669D"/>
    <w:rsid w:val="007637FD"/>
    <w:rsid w:val="0076389C"/>
    <w:rsid w:val="007801FB"/>
    <w:rsid w:val="007834F0"/>
    <w:rsid w:val="00794FFE"/>
    <w:rsid w:val="007A0849"/>
    <w:rsid w:val="007A38DA"/>
    <w:rsid w:val="007C464D"/>
    <w:rsid w:val="007D25E8"/>
    <w:rsid w:val="007D37D8"/>
    <w:rsid w:val="007E60F2"/>
    <w:rsid w:val="007F5CCE"/>
    <w:rsid w:val="007F648C"/>
    <w:rsid w:val="00802142"/>
    <w:rsid w:val="00802F1E"/>
    <w:rsid w:val="008040E9"/>
    <w:rsid w:val="0080577D"/>
    <w:rsid w:val="00806878"/>
    <w:rsid w:val="00816974"/>
    <w:rsid w:val="00816DBA"/>
    <w:rsid w:val="00821220"/>
    <w:rsid w:val="00821F1F"/>
    <w:rsid w:val="008267A0"/>
    <w:rsid w:val="0083186C"/>
    <w:rsid w:val="008409B0"/>
    <w:rsid w:val="00845F0C"/>
    <w:rsid w:val="00847856"/>
    <w:rsid w:val="00885FE2"/>
    <w:rsid w:val="008970FA"/>
    <w:rsid w:val="008A0B60"/>
    <w:rsid w:val="008A49C5"/>
    <w:rsid w:val="008A6772"/>
    <w:rsid w:val="008A78CB"/>
    <w:rsid w:val="008B4AE4"/>
    <w:rsid w:val="008C2F1A"/>
    <w:rsid w:val="008D3FAE"/>
    <w:rsid w:val="008D4E80"/>
    <w:rsid w:val="008E77CC"/>
    <w:rsid w:val="008F49BB"/>
    <w:rsid w:val="00910251"/>
    <w:rsid w:val="0092223D"/>
    <w:rsid w:val="009318C0"/>
    <w:rsid w:val="00933F91"/>
    <w:rsid w:val="009361E7"/>
    <w:rsid w:val="00941FBA"/>
    <w:rsid w:val="00946DD9"/>
    <w:rsid w:val="009507F0"/>
    <w:rsid w:val="00950CE4"/>
    <w:rsid w:val="00952515"/>
    <w:rsid w:val="00954B08"/>
    <w:rsid w:val="00971CD7"/>
    <w:rsid w:val="009748AC"/>
    <w:rsid w:val="00977303"/>
    <w:rsid w:val="00977A63"/>
    <w:rsid w:val="009869FF"/>
    <w:rsid w:val="009A76E3"/>
    <w:rsid w:val="009B027D"/>
    <w:rsid w:val="009B1763"/>
    <w:rsid w:val="009B251A"/>
    <w:rsid w:val="009B727C"/>
    <w:rsid w:val="009C5AA8"/>
    <w:rsid w:val="009C5DC4"/>
    <w:rsid w:val="009D0CB8"/>
    <w:rsid w:val="009D43BA"/>
    <w:rsid w:val="009D488A"/>
    <w:rsid w:val="009D7139"/>
    <w:rsid w:val="009E068F"/>
    <w:rsid w:val="009E5F0C"/>
    <w:rsid w:val="009E7EE4"/>
    <w:rsid w:val="009F7CB9"/>
    <w:rsid w:val="00A01F02"/>
    <w:rsid w:val="00A046F3"/>
    <w:rsid w:val="00A15306"/>
    <w:rsid w:val="00A17D48"/>
    <w:rsid w:val="00A3072B"/>
    <w:rsid w:val="00A3246A"/>
    <w:rsid w:val="00A348BE"/>
    <w:rsid w:val="00A35D1D"/>
    <w:rsid w:val="00A42B61"/>
    <w:rsid w:val="00A47745"/>
    <w:rsid w:val="00A53AB0"/>
    <w:rsid w:val="00A54D3D"/>
    <w:rsid w:val="00A64E93"/>
    <w:rsid w:val="00A840D8"/>
    <w:rsid w:val="00A85F8B"/>
    <w:rsid w:val="00AA1DD8"/>
    <w:rsid w:val="00AA5BED"/>
    <w:rsid w:val="00AB2182"/>
    <w:rsid w:val="00AB40F5"/>
    <w:rsid w:val="00AB4578"/>
    <w:rsid w:val="00AB62B2"/>
    <w:rsid w:val="00AC1D4C"/>
    <w:rsid w:val="00AC2B15"/>
    <w:rsid w:val="00AD233B"/>
    <w:rsid w:val="00AD3456"/>
    <w:rsid w:val="00AD7F72"/>
    <w:rsid w:val="00AE76EB"/>
    <w:rsid w:val="00AF02F5"/>
    <w:rsid w:val="00AF41F6"/>
    <w:rsid w:val="00AF6C1E"/>
    <w:rsid w:val="00AF7B35"/>
    <w:rsid w:val="00B03DF0"/>
    <w:rsid w:val="00B07A5B"/>
    <w:rsid w:val="00B125C9"/>
    <w:rsid w:val="00B179B7"/>
    <w:rsid w:val="00B213AE"/>
    <w:rsid w:val="00B26725"/>
    <w:rsid w:val="00B270F9"/>
    <w:rsid w:val="00B27716"/>
    <w:rsid w:val="00B30207"/>
    <w:rsid w:val="00B32921"/>
    <w:rsid w:val="00B32D2B"/>
    <w:rsid w:val="00B32FAC"/>
    <w:rsid w:val="00B34BC5"/>
    <w:rsid w:val="00B364D4"/>
    <w:rsid w:val="00B37919"/>
    <w:rsid w:val="00B40204"/>
    <w:rsid w:val="00B41D23"/>
    <w:rsid w:val="00B45BC2"/>
    <w:rsid w:val="00B528AA"/>
    <w:rsid w:val="00B52AC0"/>
    <w:rsid w:val="00B62B42"/>
    <w:rsid w:val="00B70027"/>
    <w:rsid w:val="00B73AAB"/>
    <w:rsid w:val="00B77FB5"/>
    <w:rsid w:val="00B80170"/>
    <w:rsid w:val="00B85A06"/>
    <w:rsid w:val="00B85FF7"/>
    <w:rsid w:val="00B90A1D"/>
    <w:rsid w:val="00B91031"/>
    <w:rsid w:val="00B9179B"/>
    <w:rsid w:val="00B92DEE"/>
    <w:rsid w:val="00B94592"/>
    <w:rsid w:val="00B9570B"/>
    <w:rsid w:val="00B967C5"/>
    <w:rsid w:val="00BA508A"/>
    <w:rsid w:val="00BA50B9"/>
    <w:rsid w:val="00BA5BDB"/>
    <w:rsid w:val="00BA68DF"/>
    <w:rsid w:val="00BD0E28"/>
    <w:rsid w:val="00BD6B16"/>
    <w:rsid w:val="00BD6F33"/>
    <w:rsid w:val="00BD7768"/>
    <w:rsid w:val="00BE04D4"/>
    <w:rsid w:val="00BE0DC0"/>
    <w:rsid w:val="00BE1269"/>
    <w:rsid w:val="00BE7392"/>
    <w:rsid w:val="00BF066B"/>
    <w:rsid w:val="00BF6C0C"/>
    <w:rsid w:val="00C00506"/>
    <w:rsid w:val="00C00D81"/>
    <w:rsid w:val="00C04C69"/>
    <w:rsid w:val="00C10DE1"/>
    <w:rsid w:val="00C20B09"/>
    <w:rsid w:val="00C22F3B"/>
    <w:rsid w:val="00C23EA5"/>
    <w:rsid w:val="00C25F45"/>
    <w:rsid w:val="00C268ED"/>
    <w:rsid w:val="00C312B6"/>
    <w:rsid w:val="00C317D0"/>
    <w:rsid w:val="00C346EB"/>
    <w:rsid w:val="00C50D5B"/>
    <w:rsid w:val="00C55027"/>
    <w:rsid w:val="00C56F1E"/>
    <w:rsid w:val="00C62C6A"/>
    <w:rsid w:val="00C71320"/>
    <w:rsid w:val="00C715F9"/>
    <w:rsid w:val="00C757D7"/>
    <w:rsid w:val="00C81BCC"/>
    <w:rsid w:val="00C84301"/>
    <w:rsid w:val="00C91001"/>
    <w:rsid w:val="00C93D24"/>
    <w:rsid w:val="00CA05B0"/>
    <w:rsid w:val="00CA4AA3"/>
    <w:rsid w:val="00CA50C5"/>
    <w:rsid w:val="00CB0B7D"/>
    <w:rsid w:val="00CB71DE"/>
    <w:rsid w:val="00CC2DDF"/>
    <w:rsid w:val="00CC4DE8"/>
    <w:rsid w:val="00CC62EF"/>
    <w:rsid w:val="00CD78DB"/>
    <w:rsid w:val="00CE04A2"/>
    <w:rsid w:val="00CE2760"/>
    <w:rsid w:val="00CE6B98"/>
    <w:rsid w:val="00CF2AD1"/>
    <w:rsid w:val="00CF6963"/>
    <w:rsid w:val="00D020A9"/>
    <w:rsid w:val="00D05E80"/>
    <w:rsid w:val="00D1081F"/>
    <w:rsid w:val="00D169E6"/>
    <w:rsid w:val="00D24121"/>
    <w:rsid w:val="00D2588B"/>
    <w:rsid w:val="00D3156B"/>
    <w:rsid w:val="00D34E96"/>
    <w:rsid w:val="00D368EA"/>
    <w:rsid w:val="00D3693A"/>
    <w:rsid w:val="00D3696E"/>
    <w:rsid w:val="00D434D9"/>
    <w:rsid w:val="00D44D95"/>
    <w:rsid w:val="00D5682D"/>
    <w:rsid w:val="00D56996"/>
    <w:rsid w:val="00D6285A"/>
    <w:rsid w:val="00D7035D"/>
    <w:rsid w:val="00D84882"/>
    <w:rsid w:val="00D86E00"/>
    <w:rsid w:val="00D95A48"/>
    <w:rsid w:val="00DA32A0"/>
    <w:rsid w:val="00DA46CA"/>
    <w:rsid w:val="00DA7766"/>
    <w:rsid w:val="00DC1DA4"/>
    <w:rsid w:val="00DC233C"/>
    <w:rsid w:val="00DC321C"/>
    <w:rsid w:val="00DD56FA"/>
    <w:rsid w:val="00DE2D90"/>
    <w:rsid w:val="00DE738A"/>
    <w:rsid w:val="00DF3265"/>
    <w:rsid w:val="00E104C7"/>
    <w:rsid w:val="00E11992"/>
    <w:rsid w:val="00E21D02"/>
    <w:rsid w:val="00E22534"/>
    <w:rsid w:val="00E259CA"/>
    <w:rsid w:val="00E31B4C"/>
    <w:rsid w:val="00E31FBD"/>
    <w:rsid w:val="00E43ADD"/>
    <w:rsid w:val="00E5302A"/>
    <w:rsid w:val="00E75FC8"/>
    <w:rsid w:val="00E8444B"/>
    <w:rsid w:val="00E873DC"/>
    <w:rsid w:val="00E92807"/>
    <w:rsid w:val="00E92DA8"/>
    <w:rsid w:val="00E97AD7"/>
    <w:rsid w:val="00EA0328"/>
    <w:rsid w:val="00EC11F9"/>
    <w:rsid w:val="00EC3295"/>
    <w:rsid w:val="00ED4C56"/>
    <w:rsid w:val="00EE3213"/>
    <w:rsid w:val="00EE4F2A"/>
    <w:rsid w:val="00F04F3C"/>
    <w:rsid w:val="00F06669"/>
    <w:rsid w:val="00F07C45"/>
    <w:rsid w:val="00F20BC8"/>
    <w:rsid w:val="00F2336A"/>
    <w:rsid w:val="00F31DC4"/>
    <w:rsid w:val="00F33CB0"/>
    <w:rsid w:val="00F34BE1"/>
    <w:rsid w:val="00F414DC"/>
    <w:rsid w:val="00F476E4"/>
    <w:rsid w:val="00F51359"/>
    <w:rsid w:val="00F5573A"/>
    <w:rsid w:val="00F62BAD"/>
    <w:rsid w:val="00F66067"/>
    <w:rsid w:val="00F75884"/>
    <w:rsid w:val="00F808A2"/>
    <w:rsid w:val="00F8798B"/>
    <w:rsid w:val="00F91072"/>
    <w:rsid w:val="00F91759"/>
    <w:rsid w:val="00F96BFB"/>
    <w:rsid w:val="00FA615B"/>
    <w:rsid w:val="00FB1524"/>
    <w:rsid w:val="00FC28D6"/>
    <w:rsid w:val="00FC3C8D"/>
    <w:rsid w:val="00FC690B"/>
    <w:rsid w:val="00FC7531"/>
    <w:rsid w:val="00FD195C"/>
    <w:rsid w:val="00FD7A30"/>
    <w:rsid w:val="00FE2405"/>
    <w:rsid w:val="00FE4125"/>
    <w:rsid w:val="00FE75DE"/>
    <w:rsid w:val="00FF0D53"/>
    <w:rsid w:val="00FF21F5"/>
    <w:rsid w:val="00FF4AB5"/>
    <w:rsid w:val="00FF63BF"/>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C18B"/>
  <w15:chartTrackingRefBased/>
  <w15:docId w15:val="{AF8B405C-019E-47AD-9CFB-E4EF9789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335284"/>
    <w:pPr>
      <w:overflowPunct w:val="0"/>
      <w:textAlignment w:val="baseline"/>
    </w:pPr>
    <w:rPr>
      <w:rFonts w:ascii="Times New Roman" w:eastAsia="ＭＳ 明朝" w:hAnsi="Times New Roman" w:cs="ＭＳ 明朝" w:hint="eastAsia"/>
      <w:color w:val="000000"/>
      <w:kern w:val="0"/>
      <w:szCs w:val="20"/>
    </w:rPr>
  </w:style>
  <w:style w:type="table" w:customStyle="1" w:styleId="2">
    <w:name w:val="表 (格子)2"/>
    <w:basedOn w:val="a1"/>
    <w:next w:val="a3"/>
    <w:uiPriority w:val="59"/>
    <w:rsid w:val="0033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3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1D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1DD8"/>
    <w:rPr>
      <w:rFonts w:asciiTheme="majorHAnsi" w:eastAsiaTheme="majorEastAsia" w:hAnsiTheme="majorHAnsi" w:cstheme="majorBidi"/>
      <w:sz w:val="18"/>
      <w:szCs w:val="18"/>
    </w:rPr>
  </w:style>
  <w:style w:type="paragraph" w:customStyle="1" w:styleId="a6">
    <w:name w:val="一太郎"/>
    <w:basedOn w:val="a"/>
    <w:rsid w:val="003E6C40"/>
    <w:pPr>
      <w:suppressAutoHyphens/>
      <w:overflowPunct w:val="0"/>
      <w:textAlignment w:val="baseline"/>
    </w:pPr>
    <w:rPr>
      <w:rFonts w:ascii="Times New Roman" w:eastAsia="ＭＳ 明朝" w:hAnsi="Times New Roman" w:cs="Century" w:hint="eastAsia"/>
      <w:color w:val="000000"/>
      <w:kern w:val="0"/>
      <w:szCs w:val="20"/>
    </w:rPr>
  </w:style>
  <w:style w:type="paragraph" w:styleId="a7">
    <w:name w:val="List Paragraph"/>
    <w:basedOn w:val="a"/>
    <w:uiPriority w:val="34"/>
    <w:qFormat/>
    <w:rsid w:val="00E92DA8"/>
    <w:pPr>
      <w:ind w:leftChars="400" w:left="840"/>
    </w:pPr>
  </w:style>
  <w:style w:type="paragraph" w:styleId="a8">
    <w:name w:val="header"/>
    <w:basedOn w:val="a"/>
    <w:link w:val="a9"/>
    <w:uiPriority w:val="99"/>
    <w:unhideWhenUsed/>
    <w:rsid w:val="008040E9"/>
    <w:pPr>
      <w:tabs>
        <w:tab w:val="center" w:pos="4252"/>
        <w:tab w:val="right" w:pos="8504"/>
      </w:tabs>
      <w:snapToGrid w:val="0"/>
    </w:pPr>
  </w:style>
  <w:style w:type="character" w:customStyle="1" w:styleId="a9">
    <w:name w:val="ヘッダー (文字)"/>
    <w:basedOn w:val="a0"/>
    <w:link w:val="a8"/>
    <w:uiPriority w:val="99"/>
    <w:rsid w:val="008040E9"/>
  </w:style>
  <w:style w:type="paragraph" w:styleId="aa">
    <w:name w:val="footer"/>
    <w:basedOn w:val="a"/>
    <w:link w:val="ab"/>
    <w:uiPriority w:val="99"/>
    <w:unhideWhenUsed/>
    <w:rsid w:val="008040E9"/>
    <w:pPr>
      <w:tabs>
        <w:tab w:val="center" w:pos="4252"/>
        <w:tab w:val="right" w:pos="8504"/>
      </w:tabs>
      <w:snapToGrid w:val="0"/>
    </w:pPr>
  </w:style>
  <w:style w:type="character" w:customStyle="1" w:styleId="ab">
    <w:name w:val="フッター (文字)"/>
    <w:basedOn w:val="a0"/>
    <w:link w:val="aa"/>
    <w:uiPriority w:val="99"/>
    <w:rsid w:val="008040E9"/>
  </w:style>
  <w:style w:type="paragraph" w:customStyle="1" w:styleId="Default">
    <w:name w:val="Default"/>
    <w:rsid w:val="00C56F1E"/>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676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6763A7"/>
    <w:pPr>
      <w:jc w:val="center"/>
    </w:pPr>
  </w:style>
  <w:style w:type="character" w:customStyle="1" w:styleId="ad">
    <w:name w:val="記 (文字)"/>
    <w:basedOn w:val="a0"/>
    <w:link w:val="ac"/>
    <w:uiPriority w:val="99"/>
    <w:rsid w:val="006763A7"/>
  </w:style>
  <w:style w:type="paragraph" w:styleId="ae">
    <w:name w:val="Closing"/>
    <w:basedOn w:val="a"/>
    <w:link w:val="af"/>
    <w:uiPriority w:val="99"/>
    <w:unhideWhenUsed/>
    <w:rsid w:val="006763A7"/>
    <w:pPr>
      <w:jc w:val="right"/>
    </w:pPr>
    <w:rPr>
      <w:rFonts w:ascii="ＭＳ 明朝" w:eastAsia="ＭＳ 明朝" w:cs="ＭＳ 明朝"/>
      <w:color w:val="000000"/>
      <w:kern w:val="0"/>
      <w:szCs w:val="21"/>
    </w:rPr>
  </w:style>
  <w:style w:type="character" w:customStyle="1" w:styleId="af">
    <w:name w:val="結語 (文字)"/>
    <w:basedOn w:val="a0"/>
    <w:link w:val="ae"/>
    <w:uiPriority w:val="99"/>
    <w:rsid w:val="006763A7"/>
    <w:rPr>
      <w:rFonts w:ascii="ＭＳ 明朝" w:eastAsia="ＭＳ 明朝" w:cs="ＭＳ 明朝"/>
      <w:color w:val="000000"/>
      <w:kern w:val="0"/>
      <w:szCs w:val="21"/>
    </w:rPr>
  </w:style>
  <w:style w:type="character" w:styleId="af0">
    <w:name w:val="annotation reference"/>
    <w:basedOn w:val="a0"/>
    <w:uiPriority w:val="99"/>
    <w:semiHidden/>
    <w:unhideWhenUsed/>
    <w:rsid w:val="00255DB2"/>
    <w:rPr>
      <w:sz w:val="18"/>
      <w:szCs w:val="18"/>
    </w:rPr>
  </w:style>
  <w:style w:type="paragraph" w:styleId="af1">
    <w:name w:val="annotation text"/>
    <w:basedOn w:val="a"/>
    <w:link w:val="af2"/>
    <w:uiPriority w:val="99"/>
    <w:semiHidden/>
    <w:unhideWhenUsed/>
    <w:rsid w:val="00255DB2"/>
    <w:pPr>
      <w:jc w:val="left"/>
    </w:pPr>
  </w:style>
  <w:style w:type="character" w:customStyle="1" w:styleId="af2">
    <w:name w:val="コメント文字列 (文字)"/>
    <w:basedOn w:val="a0"/>
    <w:link w:val="af1"/>
    <w:uiPriority w:val="99"/>
    <w:semiHidden/>
    <w:rsid w:val="00255DB2"/>
  </w:style>
  <w:style w:type="paragraph" w:styleId="af3">
    <w:name w:val="annotation subject"/>
    <w:basedOn w:val="af1"/>
    <w:next w:val="af1"/>
    <w:link w:val="af4"/>
    <w:uiPriority w:val="99"/>
    <w:semiHidden/>
    <w:unhideWhenUsed/>
    <w:rsid w:val="00255DB2"/>
    <w:rPr>
      <w:b/>
      <w:bCs/>
    </w:rPr>
  </w:style>
  <w:style w:type="character" w:customStyle="1" w:styleId="af4">
    <w:name w:val="コメント内容 (文字)"/>
    <w:basedOn w:val="af2"/>
    <w:link w:val="af3"/>
    <w:uiPriority w:val="99"/>
    <w:semiHidden/>
    <w:rsid w:val="00255DB2"/>
    <w:rPr>
      <w:b/>
      <w:bCs/>
    </w:rPr>
  </w:style>
  <w:style w:type="paragraph" w:styleId="af5">
    <w:name w:val="Revision"/>
    <w:hidden/>
    <w:uiPriority w:val="99"/>
    <w:semiHidden/>
    <w:rsid w:val="00BD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8AF5-6C4C-4F59-8B0C-77C1EAB5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泉美</dc:creator>
  <cp:keywords/>
  <dc:description/>
  <cp:lastModifiedBy>INTERNETPC</cp:lastModifiedBy>
  <cp:revision>277</cp:revision>
  <cp:lastPrinted>2024-02-26T08:13:00Z</cp:lastPrinted>
  <dcterms:created xsi:type="dcterms:W3CDTF">2023-05-26T05:06:00Z</dcterms:created>
  <dcterms:modified xsi:type="dcterms:W3CDTF">2024-03-15T02:55:00Z</dcterms:modified>
</cp:coreProperties>
</file>